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401ADA86">
        <w:trPr>
          <w:trHeight w:val="288"/>
        </w:trPr>
        <w:tc>
          <w:tcPr>
            <w:tcW w:w="6475" w:type="dxa"/>
          </w:tcPr>
          <w:p w14:paraId="522616B7" w14:textId="2BC739A3" w:rsidR="00101D99" w:rsidRP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10A941" w:rsidRPr="1A0C40BA">
              <w:rPr>
                <w:rFonts w:ascii="Arial" w:hAnsi="Arial" w:cs="Arial"/>
                <w:sz w:val="20"/>
                <w:szCs w:val="20"/>
              </w:rPr>
              <w:t>Moffat Bay Project</w:t>
            </w:r>
          </w:p>
        </w:tc>
        <w:tc>
          <w:tcPr>
            <w:tcW w:w="6475" w:type="dxa"/>
          </w:tcPr>
          <w:p w14:paraId="1A423A5B" w14:textId="0AD55A38" w:rsidR="00101D99" w:rsidRPr="00101D99" w:rsidRDefault="4D50FA9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01ADA86">
              <w:rPr>
                <w:rFonts w:ascii="Arial" w:hAnsi="Arial" w:cs="Arial"/>
                <w:sz w:val="20"/>
                <w:szCs w:val="20"/>
              </w:rPr>
              <w:t xml:space="preserve">Team Bravo </w:t>
            </w:r>
          </w:p>
        </w:tc>
      </w:tr>
      <w:tr w:rsidR="00101D99" w14:paraId="6EFA3629" w14:textId="77777777" w:rsidTr="401ADA86">
        <w:trPr>
          <w:trHeight w:val="288"/>
        </w:trPr>
        <w:tc>
          <w:tcPr>
            <w:tcW w:w="6475" w:type="dxa"/>
          </w:tcPr>
          <w:p w14:paraId="46C492B1" w14:textId="0C3D54EC" w:rsidR="00101D99" w:rsidRP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03BE38" w:rsidRPr="1A0C40BA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  <w:tc>
          <w:tcPr>
            <w:tcW w:w="6475" w:type="dxa"/>
          </w:tcPr>
          <w:p w14:paraId="7E3C6BA3" w14:textId="6BD061CB" w:rsidR="00101D99" w:rsidRPr="00101D99" w:rsidRDefault="5D893E2D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01ADA86">
              <w:rPr>
                <w:rFonts w:ascii="Arial" w:hAnsi="Arial" w:cs="Arial"/>
                <w:sz w:val="20"/>
                <w:szCs w:val="20"/>
              </w:rPr>
              <w:t xml:space="preserve">Matthew G, Joe H, Taib </w:t>
            </w:r>
          </w:p>
        </w:tc>
      </w:tr>
      <w:tr w:rsidR="00101D99" w14:paraId="62CBB512" w14:textId="77777777" w:rsidTr="401ADA86">
        <w:trPr>
          <w:trHeight w:val="288"/>
        </w:trPr>
        <w:tc>
          <w:tcPr>
            <w:tcW w:w="6475" w:type="dxa"/>
          </w:tcPr>
          <w:p w14:paraId="69E4BB86" w14:textId="6335387C" w:rsidR="00101D99" w:rsidRDefault="5BD67E2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01ADA8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401AD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2FF5EC" w:rsidRPr="401ADA86">
              <w:rPr>
                <w:rFonts w:ascii="Arial" w:hAnsi="Arial" w:cs="Arial"/>
                <w:sz w:val="20"/>
                <w:szCs w:val="20"/>
              </w:rPr>
              <w:t>M</w:t>
            </w:r>
            <w:r w:rsidR="2B88A4E2" w:rsidRPr="401ADA86">
              <w:rPr>
                <w:rFonts w:ascii="Arial" w:hAnsi="Arial" w:cs="Arial"/>
                <w:sz w:val="20"/>
                <w:szCs w:val="20"/>
              </w:rPr>
              <w:t>odule 9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401ADA86">
        <w:trPr>
          <w:trHeight w:val="288"/>
        </w:trPr>
        <w:tc>
          <w:tcPr>
            <w:tcW w:w="6475" w:type="dxa"/>
          </w:tcPr>
          <w:p w14:paraId="44A2F119" w14:textId="7FE3DC65" w:rsidR="00101D99" w:rsidRDefault="5BD67E2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01ADA8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401AD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F280FD4" w:rsidRPr="401ADA86">
              <w:rPr>
                <w:rFonts w:ascii="Arial" w:hAnsi="Arial" w:cs="Arial"/>
                <w:sz w:val="20"/>
                <w:szCs w:val="20"/>
              </w:rPr>
              <w:t>2/</w:t>
            </w:r>
            <w:r w:rsidR="279B2E89" w:rsidRPr="401ADA86">
              <w:rPr>
                <w:rFonts w:ascii="Arial" w:hAnsi="Arial" w:cs="Arial"/>
                <w:sz w:val="20"/>
                <w:szCs w:val="20"/>
              </w:rPr>
              <w:t>16</w:t>
            </w:r>
            <w:r w:rsidR="7F280FD4" w:rsidRPr="401ADA8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101FB19A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E9FA550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8C494B">
              <w:rPr>
                <w:rStyle w:val="Hyperlink"/>
                <w:rFonts w:ascii="Arial" w:hAnsi="Arial" w:cs="Arial"/>
                <w:b/>
                <w:bCs/>
                <w:noProof/>
              </w:rPr>
              <w:t>Test 1 – Contact Us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34A54FFD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8C494B">
              <w:rPr>
                <w:rStyle w:val="Hyperlink"/>
                <w:rFonts w:ascii="Arial" w:hAnsi="Arial" w:cs="Arial"/>
                <w:b/>
                <w:bCs/>
                <w:noProof/>
              </w:rPr>
              <w:t>Test 2 – Contact Us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3BEC3B2A" w14:textId="111EB9C6" w:rsidR="001F55B2" w:rsidRDefault="00000000" w:rsidP="001F55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1F55B2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1F55B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8A0042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1F55B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– Look Up</w:t>
            </w:r>
            <w:r w:rsidR="001F55B2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1F55B2">
              <w:rPr>
                <w:noProof/>
                <w:webHidden/>
              </w:rPr>
              <w:tab/>
            </w:r>
            <w:r w:rsidR="001F55B2">
              <w:rPr>
                <w:noProof/>
                <w:webHidden/>
              </w:rPr>
              <w:fldChar w:fldCharType="begin"/>
            </w:r>
            <w:r w:rsidR="001F55B2">
              <w:rPr>
                <w:noProof/>
                <w:webHidden/>
              </w:rPr>
              <w:instrText xml:space="preserve"> PAGEREF _Toc132718197 \h </w:instrText>
            </w:r>
            <w:r w:rsidR="001F55B2">
              <w:rPr>
                <w:noProof/>
                <w:webHidden/>
              </w:rPr>
            </w:r>
            <w:r w:rsidR="001F55B2">
              <w:rPr>
                <w:noProof/>
                <w:webHidden/>
              </w:rPr>
              <w:fldChar w:fldCharType="separate"/>
            </w:r>
            <w:r w:rsidR="001F55B2">
              <w:rPr>
                <w:noProof/>
                <w:webHidden/>
              </w:rPr>
              <w:t>3</w:t>
            </w:r>
            <w:r w:rsidR="001F55B2">
              <w:rPr>
                <w:noProof/>
                <w:webHidden/>
              </w:rPr>
              <w:fldChar w:fldCharType="end"/>
            </w:r>
          </w:hyperlink>
        </w:p>
        <w:p w14:paraId="4A49B79A" w14:textId="6B5F8732" w:rsidR="001F55B2" w:rsidRPr="001F55B2" w:rsidRDefault="00000000" w:rsidP="001F55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1F55B2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1F55B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8A0042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1F55B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– Look Up</w:t>
            </w:r>
            <w:r w:rsidR="001F55B2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1F55B2">
              <w:rPr>
                <w:noProof/>
                <w:webHidden/>
              </w:rPr>
              <w:tab/>
            </w:r>
            <w:r w:rsidR="001F55B2">
              <w:rPr>
                <w:noProof/>
                <w:webHidden/>
              </w:rPr>
              <w:fldChar w:fldCharType="begin"/>
            </w:r>
            <w:r w:rsidR="001F55B2">
              <w:rPr>
                <w:noProof/>
                <w:webHidden/>
              </w:rPr>
              <w:instrText xml:space="preserve"> PAGEREF _Toc132718197 \h </w:instrText>
            </w:r>
            <w:r w:rsidR="001F55B2">
              <w:rPr>
                <w:noProof/>
                <w:webHidden/>
              </w:rPr>
            </w:r>
            <w:r w:rsidR="001F55B2">
              <w:rPr>
                <w:noProof/>
                <w:webHidden/>
              </w:rPr>
              <w:fldChar w:fldCharType="separate"/>
            </w:r>
            <w:r w:rsidR="001F55B2">
              <w:rPr>
                <w:noProof/>
                <w:webHidden/>
              </w:rPr>
              <w:t>3</w:t>
            </w:r>
            <w:r w:rsidR="001F55B2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698"/>
        <w:gridCol w:w="1483"/>
        <w:gridCol w:w="1282"/>
        <w:gridCol w:w="7237"/>
      </w:tblGrid>
      <w:tr w:rsidR="003D4F9C" w14:paraId="42E45A95" w14:textId="77777777" w:rsidTr="401ADA86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8D0514E" w:rsidR="00A4335A" w:rsidRPr="007B611F" w:rsidRDefault="3471FED0" w:rsidP="1A0C40BA">
            <w:r w:rsidRPr="1A0C40B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erify that the "Book Your Stay" button redirects to the index page.</w:t>
            </w:r>
          </w:p>
        </w:tc>
      </w:tr>
      <w:tr w:rsidR="006E3938" w14:paraId="3A55C8F8" w14:textId="77777777" w:rsidTr="401ADA86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2A5F047" w14:textId="4B6BF94D" w:rsidR="00A4335A" w:rsidRPr="007B611F" w:rsidRDefault="087F85AE" w:rsidP="1A0C40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377DBF" w:rsidRPr="00377DBF">
              <w:rPr>
                <w:rFonts w:ascii="Arial" w:eastAsia="Arial" w:hAnsi="Arial" w:cs="Arial"/>
                <w:sz w:val="20"/>
                <w:szCs w:val="20"/>
              </w:rPr>
              <w:t>Verify that a user can successfully submit the contact form.</w:t>
            </w:r>
          </w:p>
        </w:tc>
        <w:tc>
          <w:tcPr>
            <w:tcW w:w="1857" w:type="dxa"/>
          </w:tcPr>
          <w:p w14:paraId="62FFD258" w14:textId="36FDD21A" w:rsidR="00A4335A" w:rsidRPr="007B611F" w:rsidRDefault="087F85AE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6B33ABC"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7DB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77DB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</w:t>
            </w:r>
            <w:r w:rsidR="00377DBF">
              <w:rPr>
                <w:color w:val="C00000"/>
                <w:sz w:val="20"/>
                <w:szCs w:val="20"/>
              </w:rPr>
              <w:t>oe Huffer</w:t>
            </w:r>
          </w:p>
          <w:p w14:paraId="0B35723B" w14:textId="029D8E06" w:rsidR="00A4335A" w:rsidRPr="007B611F" w:rsidRDefault="087F85AE" w:rsidP="1A0C40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DB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377DBF">
              <w:rPr>
                <w:color w:val="C00000"/>
                <w:sz w:val="20"/>
                <w:szCs w:val="20"/>
              </w:rPr>
              <w:t>/16/2025</w:t>
            </w:r>
          </w:p>
        </w:tc>
        <w:tc>
          <w:tcPr>
            <w:tcW w:w="7498" w:type="dxa"/>
            <w:gridSpan w:val="2"/>
          </w:tcPr>
          <w:p w14:paraId="1C6C095E" w14:textId="028E7A6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77DBF">
              <w:t xml:space="preserve"> </w:t>
            </w:r>
            <w:r w:rsidR="00377DBF" w:rsidRPr="00377DBF">
              <w:rPr>
                <w:rFonts w:ascii="Arial" w:hAnsi="Arial" w:cs="Arial"/>
                <w:color w:val="C00000"/>
                <w:sz w:val="20"/>
                <w:szCs w:val="20"/>
              </w:rPr>
              <w:t>Matthew Gamboa</w:t>
            </w:r>
          </w:p>
          <w:p w14:paraId="77B01D02" w14:textId="6A63D3E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DBF">
              <w:t xml:space="preserve"> </w:t>
            </w:r>
            <w:r w:rsidR="00377DB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377DBF">
              <w:rPr>
                <w:color w:val="C00000"/>
                <w:sz w:val="20"/>
                <w:szCs w:val="20"/>
              </w:rPr>
              <w:t>/16/2025</w:t>
            </w:r>
          </w:p>
        </w:tc>
      </w:tr>
      <w:tr w:rsidR="006E3938" w14:paraId="4C72F794" w14:textId="77777777" w:rsidTr="401ADA86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45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857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39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059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E3938" w14:paraId="09F08F1A" w14:textId="77777777" w:rsidTr="401ADA86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14:paraId="5B9D2DED" w14:textId="5AAA0537" w:rsidR="00A4335A" w:rsidRPr="00A20A44" w:rsidRDefault="00377DBF" w:rsidP="1A0C40BA">
            <w:pPr>
              <w:spacing w:before="80" w:after="80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vigate to the About Us Page.</w:t>
            </w:r>
            <w:r w:rsidRPr="00377DB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7F7B73D" w14:textId="1FCCD873" w:rsidR="00A4335A" w:rsidRPr="00A20A44" w:rsidRDefault="10208517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About Us page loads without errors.</w:t>
            </w:r>
          </w:p>
        </w:tc>
        <w:tc>
          <w:tcPr>
            <w:tcW w:w="1439" w:type="dxa"/>
          </w:tcPr>
          <w:p w14:paraId="353D6658" w14:textId="03724DFC" w:rsidR="00A4335A" w:rsidRPr="00A20A44" w:rsidRDefault="2621CA49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70248A1A" w14:textId="77777777" w:rsidR="006E3938" w:rsidRPr="00A20A44" w:rsidRDefault="006E3938" w:rsidP="006E39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F8C06E1" w14:textId="236F85D6" w:rsidR="00A4335A" w:rsidRPr="00A20A44" w:rsidRDefault="006E3938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393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86E298E" wp14:editId="4F9B4902">
                  <wp:extent cx="4263390" cy="2854378"/>
                  <wp:effectExtent l="0" t="0" r="3810" b="3175"/>
                  <wp:docPr id="1725863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635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77" cy="28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38" w14:paraId="2EC2366F" w14:textId="77777777" w:rsidTr="401ADA86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5" w:type="dxa"/>
          </w:tcPr>
          <w:p w14:paraId="00C19CD2" w14:textId="74F6B2BD" w:rsidR="00A4335A" w:rsidRPr="00A20A44" w:rsidRDefault="00377DBF" w:rsidP="1A0C40BA">
            <w:pPr>
              <w:spacing w:before="80" w:after="80"/>
            </w:pPr>
            <w:r>
              <w:rPr>
                <w:rFonts w:ascii="Arial" w:eastAsia="Arial" w:hAnsi="Arial" w:cs="Arial"/>
                <w:sz w:val="20"/>
                <w:szCs w:val="20"/>
              </w:rPr>
              <w:t>Scroll to ‘Contact Us’ Submission at bottom of page.</w:t>
            </w:r>
          </w:p>
        </w:tc>
        <w:tc>
          <w:tcPr>
            <w:tcW w:w="1857" w:type="dxa"/>
          </w:tcPr>
          <w:p w14:paraId="1EA9E674" w14:textId="2CA9820E" w:rsidR="00A4335A" w:rsidRPr="00A20A44" w:rsidRDefault="003D4F9C" w:rsidP="1A0C40BA">
            <w:pPr>
              <w:spacing w:before="80" w:after="80"/>
            </w:pPr>
            <w:r>
              <w:rPr>
                <w:rFonts w:ascii="Arial" w:eastAsia="Arial" w:hAnsi="Arial" w:cs="Arial"/>
                <w:sz w:val="20"/>
                <w:szCs w:val="20"/>
              </w:rPr>
              <w:t>‘Contact Us’ Form is seen.</w:t>
            </w:r>
          </w:p>
        </w:tc>
        <w:tc>
          <w:tcPr>
            <w:tcW w:w="1439" w:type="dxa"/>
          </w:tcPr>
          <w:p w14:paraId="76FAB286" w14:textId="24410978" w:rsidR="00A4335A" w:rsidRPr="00A20A44" w:rsidRDefault="5FB0E99B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38567C1B" w14:textId="56854EF6" w:rsidR="004C5710" w:rsidRPr="00A20A44" w:rsidRDefault="6C22F484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A9FC7D7" w14:textId="54315BBB" w:rsidR="004C5710" w:rsidRPr="00A20A44" w:rsidRDefault="5D61A588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691F2" wp14:editId="7AFF5371">
                  <wp:extent cx="4448175" cy="2409825"/>
                  <wp:effectExtent l="0" t="0" r="0" b="0"/>
                  <wp:docPr id="694022655" name="Picture 69402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38" w14:paraId="2DB4FC82" w14:textId="77777777" w:rsidTr="401ADA86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14:paraId="343B9515" w14:textId="5AB83BFC" w:rsidR="00377DBF" w:rsidRPr="00A20A44" w:rsidRDefault="00377DBF" w:rsidP="1A0C40BA">
            <w:pPr>
              <w:spacing w:before="80" w:after="80"/>
            </w:pPr>
            <w:r w:rsidRPr="00377DBF">
              <w:t>Fill in the Name, Email, and Message fields with valid data</w:t>
            </w:r>
            <w:r w:rsidR="003D4F9C">
              <w:t xml:space="preserve"> and click submit.</w:t>
            </w:r>
          </w:p>
        </w:tc>
        <w:tc>
          <w:tcPr>
            <w:tcW w:w="1857" w:type="dxa"/>
          </w:tcPr>
          <w:p w14:paraId="6CD3142D" w14:textId="7422E4ED" w:rsidR="00A4335A" w:rsidRPr="00A20A44" w:rsidRDefault="003D4F9C" w:rsidP="1A0C40BA">
            <w:pPr>
              <w:spacing w:before="80" w:after="80"/>
            </w:pPr>
            <w:r>
              <w:t>“Thank you! Your message has been received!” displays at top of screen.</w:t>
            </w:r>
          </w:p>
        </w:tc>
        <w:tc>
          <w:tcPr>
            <w:tcW w:w="1439" w:type="dxa"/>
          </w:tcPr>
          <w:p w14:paraId="78BA0279" w14:textId="7FB3E120" w:rsidR="00A4335A" w:rsidRPr="00A20A44" w:rsidRDefault="1C968B15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6F18712D" w14:textId="52197862" w:rsidR="004C5710" w:rsidRPr="00A20A44" w:rsidRDefault="03355453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3D4F9C" w:rsidRPr="003D4F9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BB405C4" wp14:editId="244E22D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2095</wp:posOffset>
                  </wp:positionV>
                  <wp:extent cx="4383156" cy="920516"/>
                  <wp:effectExtent l="0" t="0" r="0" b="0"/>
                  <wp:wrapSquare wrapText="bothSides"/>
                  <wp:docPr id="1651387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8723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156" cy="9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FDCD2D" w14:textId="134BBD90" w:rsidR="004C5710" w:rsidRPr="00A20A44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E3938" w14:paraId="69E5298E" w14:textId="77777777" w:rsidTr="401ADA86">
        <w:trPr>
          <w:trHeight w:val="350"/>
        </w:trPr>
        <w:tc>
          <w:tcPr>
            <w:tcW w:w="1250" w:type="dxa"/>
          </w:tcPr>
          <w:p w14:paraId="2AFB71CD" w14:textId="2EE61F37" w:rsidR="00377DBF" w:rsidRDefault="00377DB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5" w:type="dxa"/>
          </w:tcPr>
          <w:p w14:paraId="0B49A1DD" w14:textId="55E51AA0" w:rsidR="00377DBF" w:rsidRPr="00377DBF" w:rsidRDefault="003D4F9C" w:rsidP="1A0C40BA">
            <w:pPr>
              <w:spacing w:before="80" w:after="80"/>
            </w:pPr>
            <w:r>
              <w:t xml:space="preserve">Check the MySQL Database to confirm the new entry exists in the </w:t>
            </w:r>
            <w:proofErr w:type="spellStart"/>
            <w:r>
              <w:t>contact_us</w:t>
            </w:r>
            <w:proofErr w:type="spellEnd"/>
            <w:r>
              <w:t xml:space="preserve"> table.</w:t>
            </w:r>
          </w:p>
        </w:tc>
        <w:tc>
          <w:tcPr>
            <w:tcW w:w="1857" w:type="dxa"/>
          </w:tcPr>
          <w:p w14:paraId="22D34D57" w14:textId="77777777" w:rsidR="00377DBF" w:rsidRPr="1A0C40BA" w:rsidRDefault="00377DBF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F4AC2F9" w14:textId="77777777" w:rsidR="00377DBF" w:rsidRPr="1A0C40BA" w:rsidRDefault="00377DBF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6059" w:type="dxa"/>
          </w:tcPr>
          <w:p w14:paraId="6990D24A" w14:textId="39D2D423" w:rsidR="00377DBF" w:rsidRPr="00A20A44" w:rsidRDefault="41D9EB41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3D4F9C" w:rsidRPr="003D4F9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9042BD4" wp14:editId="0D64BB31">
                  <wp:simplePos x="0" y="0"/>
                  <wp:positionH relativeFrom="column">
                    <wp:posOffset>65432</wp:posOffset>
                  </wp:positionH>
                  <wp:positionV relativeFrom="paragraph">
                    <wp:posOffset>1270524</wp:posOffset>
                  </wp:positionV>
                  <wp:extent cx="4458943" cy="766791"/>
                  <wp:effectExtent l="0" t="0" r="0" b="0"/>
                  <wp:wrapTight wrapText="bothSides">
                    <wp:wrapPolygon edited="0">
                      <wp:start x="0" y="0"/>
                      <wp:lineTo x="0" y="20938"/>
                      <wp:lineTo x="21505" y="20938"/>
                      <wp:lineTo x="21505" y="0"/>
                      <wp:lineTo x="0" y="0"/>
                    </wp:wrapPolygon>
                  </wp:wrapTight>
                  <wp:docPr id="1710071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7149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43" cy="76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67F0F" w14:textId="5719EF74" w:rsidR="00377DBF" w:rsidRPr="00A20A44" w:rsidRDefault="00377DB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4F9C" w14:paraId="6161B7F0" w14:textId="77777777" w:rsidTr="401ADA86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3A09E80" w:rsidR="00A4335A" w:rsidRPr="000C1DAC" w:rsidRDefault="00377DBF" w:rsidP="1A0C40BA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00377DBF">
              <w:rPr>
                <w:rFonts w:ascii="Arial" w:eastAsia="Arial" w:hAnsi="Arial" w:cs="Arial"/>
                <w:color w:val="C00000"/>
                <w:sz w:val="32"/>
                <w:szCs w:val="32"/>
              </w:rPr>
              <w:t>The form submits successfully, redirects to /thank_you.html, and data is stored in the databas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775"/>
        <w:gridCol w:w="1663"/>
        <w:gridCol w:w="1325"/>
        <w:gridCol w:w="6936"/>
      </w:tblGrid>
      <w:tr w:rsidR="004C5710" w14:paraId="312A7742" w14:textId="77777777" w:rsidTr="401ADA86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610B9A8" w:rsidR="00A15F1C" w:rsidRPr="007B611F" w:rsidRDefault="1A0651B9" w:rsidP="1A0C40BA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A0C40B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nsure the "Contact Us" form submits properly and all required fields are validated.</w:t>
            </w:r>
          </w:p>
        </w:tc>
      </w:tr>
      <w:tr w:rsidR="00377DBF" w14:paraId="0E542922" w14:textId="77777777" w:rsidTr="401ADA86">
        <w:trPr>
          <w:trHeight w:val="620"/>
        </w:trPr>
        <w:tc>
          <w:tcPr>
            <w:tcW w:w="1250" w:type="dxa"/>
          </w:tcPr>
          <w:p w14:paraId="452DFAEA" w14:textId="77777777" w:rsidR="00377DBF" w:rsidRDefault="00377DBF" w:rsidP="00377D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FFFB7FB" w14:textId="35C8120D" w:rsidR="00377DBF" w:rsidRPr="003D4F9C" w:rsidRDefault="00377DBF" w:rsidP="00377D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3D4F9C" w:rsidRPr="003D4F9C">
              <w:rPr>
                <w:rFonts w:ascii="Arial" w:eastAsia="Arial" w:hAnsi="Arial" w:cs="Arial"/>
                <w:sz w:val="20"/>
                <w:szCs w:val="20"/>
              </w:rPr>
              <w:t>Ensure that an error is displayed when submitting the form with missing required fields.</w:t>
            </w:r>
          </w:p>
        </w:tc>
        <w:tc>
          <w:tcPr>
            <w:tcW w:w="1922" w:type="dxa"/>
          </w:tcPr>
          <w:p w14:paraId="1533D4BF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</w:t>
            </w:r>
            <w:r>
              <w:rPr>
                <w:color w:val="C00000"/>
                <w:sz w:val="20"/>
                <w:szCs w:val="20"/>
              </w:rPr>
              <w:t>oe Huffer</w:t>
            </w:r>
          </w:p>
          <w:p w14:paraId="5712255C" w14:textId="0075543F" w:rsidR="00377DBF" w:rsidRPr="007B611F" w:rsidRDefault="00377DBF" w:rsidP="00377D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  <w:tc>
          <w:tcPr>
            <w:tcW w:w="7674" w:type="dxa"/>
            <w:gridSpan w:val="2"/>
          </w:tcPr>
          <w:p w14:paraId="5F596F38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t xml:space="preserve"> </w:t>
            </w:r>
            <w:r w:rsidRPr="00377DBF">
              <w:rPr>
                <w:rFonts w:ascii="Arial" w:hAnsi="Arial" w:cs="Arial"/>
                <w:color w:val="C00000"/>
                <w:sz w:val="20"/>
                <w:szCs w:val="20"/>
              </w:rPr>
              <w:t>Matthew Gamboa</w:t>
            </w:r>
          </w:p>
          <w:p w14:paraId="45E21BE0" w14:textId="050CAA53" w:rsidR="00377DBF" w:rsidRPr="007B611F" w:rsidRDefault="00377DBF" w:rsidP="00377D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</w:tr>
      <w:tr w:rsidR="004C5710" w14:paraId="75714466" w14:textId="77777777" w:rsidTr="401ADA86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104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22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14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260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D4F9C" w14:paraId="20404998" w14:textId="77777777" w:rsidTr="401ADA86">
        <w:trPr>
          <w:trHeight w:val="350"/>
        </w:trPr>
        <w:tc>
          <w:tcPr>
            <w:tcW w:w="1250" w:type="dxa"/>
          </w:tcPr>
          <w:p w14:paraId="1559EA74" w14:textId="77777777" w:rsidR="003D4F9C" w:rsidRPr="00A15F1C" w:rsidRDefault="003D4F9C" w:rsidP="003D4F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14:paraId="35841F1C" w14:textId="7F84A3EE" w:rsidR="003D4F9C" w:rsidRPr="00A20A44" w:rsidRDefault="003D4F9C" w:rsidP="003D4F9C">
            <w:pPr>
              <w:spacing w:before="80" w:after="80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vigate to the About Us Page.</w:t>
            </w:r>
            <w:r w:rsidRPr="00377DB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</w:tcPr>
          <w:p w14:paraId="28AA4D24" w14:textId="69B525FF" w:rsidR="003D4F9C" w:rsidRPr="00A20A44" w:rsidRDefault="003D4F9C" w:rsidP="003D4F9C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About Us page loads without errors.</w:t>
            </w:r>
          </w:p>
        </w:tc>
        <w:tc>
          <w:tcPr>
            <w:tcW w:w="1414" w:type="dxa"/>
          </w:tcPr>
          <w:p w14:paraId="285E1AFF" w14:textId="114BB6CC" w:rsidR="003D4F9C" w:rsidRPr="00A20A44" w:rsidRDefault="003D4F9C" w:rsidP="003D4F9C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260" w:type="dxa"/>
          </w:tcPr>
          <w:p w14:paraId="44D30D31" w14:textId="77777777" w:rsidR="006E3938" w:rsidRPr="00A20A44" w:rsidRDefault="006E3938" w:rsidP="006E39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F4703C5" w14:textId="5AA1E49D" w:rsidR="003D4F9C" w:rsidRPr="00A20A44" w:rsidRDefault="006E3938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3938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FCC4703" wp14:editId="2ACCE7C0">
                  <wp:extent cx="4263390" cy="2854378"/>
                  <wp:effectExtent l="0" t="0" r="3810" b="3175"/>
                  <wp:docPr id="930427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635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77" cy="28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5F7" w14:textId="0668CA17" w:rsidR="003D4F9C" w:rsidRPr="00A20A44" w:rsidRDefault="003D4F9C" w:rsidP="003D4F9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4F9C" w14:paraId="7A1D991F" w14:textId="77777777" w:rsidTr="401ADA86">
        <w:trPr>
          <w:trHeight w:val="350"/>
        </w:trPr>
        <w:tc>
          <w:tcPr>
            <w:tcW w:w="1250" w:type="dxa"/>
          </w:tcPr>
          <w:p w14:paraId="5D53FCEC" w14:textId="77777777" w:rsidR="003D4F9C" w:rsidRDefault="003D4F9C" w:rsidP="003D4F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4" w:type="dxa"/>
          </w:tcPr>
          <w:p w14:paraId="7A1AC61E" w14:textId="4A152E95" w:rsidR="003D4F9C" w:rsidRPr="00A20A44" w:rsidRDefault="003D4F9C" w:rsidP="003D4F9C">
            <w:pPr>
              <w:spacing w:before="80" w:after="80"/>
            </w:pPr>
            <w:r>
              <w:rPr>
                <w:rFonts w:ascii="Arial" w:eastAsia="Arial" w:hAnsi="Arial" w:cs="Arial"/>
                <w:sz w:val="20"/>
                <w:szCs w:val="20"/>
              </w:rPr>
              <w:t>Scroll to ‘Contact Us’ Submission at bottom of page.</w:t>
            </w:r>
          </w:p>
        </w:tc>
        <w:tc>
          <w:tcPr>
            <w:tcW w:w="1922" w:type="dxa"/>
          </w:tcPr>
          <w:p w14:paraId="702F6BAD" w14:textId="386608C2" w:rsidR="003D4F9C" w:rsidRPr="00A20A44" w:rsidRDefault="003D4F9C" w:rsidP="003D4F9C">
            <w:pPr>
              <w:spacing w:before="80" w:after="80"/>
            </w:pPr>
            <w:r>
              <w:rPr>
                <w:rFonts w:ascii="Arial" w:eastAsia="Arial" w:hAnsi="Arial" w:cs="Arial"/>
                <w:sz w:val="20"/>
                <w:szCs w:val="20"/>
              </w:rPr>
              <w:t>‘Contact Us’ Form is seen.</w:t>
            </w:r>
          </w:p>
        </w:tc>
        <w:tc>
          <w:tcPr>
            <w:tcW w:w="1414" w:type="dxa"/>
          </w:tcPr>
          <w:p w14:paraId="6642B293" w14:textId="660ACEEA" w:rsidR="003D4F9C" w:rsidRPr="00A20A44" w:rsidRDefault="003D4F9C" w:rsidP="003D4F9C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260" w:type="dxa"/>
          </w:tcPr>
          <w:p w14:paraId="34774068" w14:textId="56854EF6" w:rsidR="003D4F9C" w:rsidRPr="00A20A44" w:rsidRDefault="50923C7A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22961558" w:rsidR="003D4F9C" w:rsidRPr="00A20A44" w:rsidRDefault="54B209B5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8DB1F5" wp14:editId="066F11DB">
                  <wp:extent cx="3829050" cy="2076450"/>
                  <wp:effectExtent l="0" t="0" r="0" b="0"/>
                  <wp:docPr id="1668587439" name="Picture 1668587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F9C" w14:paraId="140F4181" w14:textId="77777777" w:rsidTr="401ADA86">
        <w:trPr>
          <w:trHeight w:val="350"/>
        </w:trPr>
        <w:tc>
          <w:tcPr>
            <w:tcW w:w="1250" w:type="dxa"/>
          </w:tcPr>
          <w:p w14:paraId="5C8844CD" w14:textId="77777777" w:rsidR="003D4F9C" w:rsidRDefault="003D4F9C" w:rsidP="003D4F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4" w:type="dxa"/>
          </w:tcPr>
          <w:p w14:paraId="72C46721" w14:textId="5795C29E" w:rsidR="003D4F9C" w:rsidRPr="00A20A44" w:rsidRDefault="003D4F9C" w:rsidP="003D4F9C">
            <w:pPr>
              <w:spacing w:before="80" w:after="80"/>
            </w:pPr>
            <w:r w:rsidRPr="003D4F9C">
              <w:rPr>
                <w:rFonts w:ascii="Arial" w:eastAsia="Arial" w:hAnsi="Arial" w:cs="Arial"/>
                <w:sz w:val="20"/>
                <w:szCs w:val="20"/>
              </w:rPr>
              <w:t xml:space="preserve">Leave one or more required </w:t>
            </w:r>
            <w:r w:rsidRPr="003D4F9C">
              <w:rPr>
                <w:rFonts w:ascii="Arial" w:eastAsia="Arial" w:hAnsi="Arial" w:cs="Arial"/>
                <w:sz w:val="20"/>
                <w:szCs w:val="20"/>
              </w:rPr>
              <w:lastRenderedPageBreak/>
              <w:t>fields (Name, Email, Message) empty.</w:t>
            </w:r>
          </w:p>
        </w:tc>
        <w:tc>
          <w:tcPr>
            <w:tcW w:w="1922" w:type="dxa"/>
          </w:tcPr>
          <w:p w14:paraId="73B54416" w14:textId="17FAD863" w:rsidR="003D4F9C" w:rsidRPr="00A20A44" w:rsidRDefault="003D4F9C" w:rsidP="003D4F9C">
            <w:pPr>
              <w:spacing w:before="80" w:after="8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“Please Fill out this field”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isplays and prevents submission</w:t>
            </w:r>
          </w:p>
        </w:tc>
        <w:tc>
          <w:tcPr>
            <w:tcW w:w="1414" w:type="dxa"/>
          </w:tcPr>
          <w:p w14:paraId="0C01FDCD" w14:textId="1AC17232" w:rsidR="003D4F9C" w:rsidRPr="00A20A44" w:rsidRDefault="003D4F9C" w:rsidP="003D4F9C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6260" w:type="dxa"/>
          </w:tcPr>
          <w:p w14:paraId="77C623A7" w14:textId="56854EF6" w:rsidR="003D4F9C" w:rsidRPr="00A20A44" w:rsidRDefault="25B06E55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74ADF528" w:rsidR="003D4F9C" w:rsidRPr="00A20A44" w:rsidRDefault="0D7847EC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1A2B8" wp14:editId="6AEEEC12">
                  <wp:extent cx="3829050" cy="3600450"/>
                  <wp:effectExtent l="0" t="0" r="0" b="0"/>
                  <wp:docPr id="1050880772" name="Picture 105088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F9C" w14:paraId="2EB93C59" w14:textId="77777777" w:rsidTr="401ADA86">
        <w:trPr>
          <w:trHeight w:val="350"/>
        </w:trPr>
        <w:tc>
          <w:tcPr>
            <w:tcW w:w="1250" w:type="dxa"/>
          </w:tcPr>
          <w:p w14:paraId="2484CBE1" w14:textId="0F505ADB" w:rsidR="003D4F9C" w:rsidRPr="000C1DAC" w:rsidRDefault="003D4F9C" w:rsidP="003D4F9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FA026EF" w:rsidR="003D4F9C" w:rsidRPr="00A20A44" w:rsidRDefault="003D4F9C" w:rsidP="003D4F9C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003D4F9C">
              <w:rPr>
                <w:rFonts w:ascii="Arial" w:eastAsia="Arial" w:hAnsi="Arial" w:cs="Arial"/>
                <w:color w:val="C00000"/>
                <w:sz w:val="32"/>
                <w:szCs w:val="32"/>
              </w:rPr>
              <w:t xml:space="preserve">The form does </w:t>
            </w:r>
            <w:r w:rsidRPr="003D4F9C">
              <w:rPr>
                <w:rFonts w:ascii="Arial" w:eastAsia="Arial" w:hAnsi="Arial" w:cs="Arial"/>
                <w:b/>
                <w:bCs/>
                <w:color w:val="C00000"/>
                <w:sz w:val="32"/>
                <w:szCs w:val="32"/>
              </w:rPr>
              <w:t>not</w:t>
            </w:r>
            <w:r w:rsidRPr="003D4F9C">
              <w:rPr>
                <w:rFonts w:ascii="Arial" w:eastAsia="Arial" w:hAnsi="Arial" w:cs="Arial"/>
                <w:color w:val="C00000"/>
                <w:sz w:val="32"/>
                <w:szCs w:val="32"/>
              </w:rPr>
              <w:t xml:space="preserve"> submit, and the system displays an error message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49"/>
        <w:gridCol w:w="2144"/>
        <w:gridCol w:w="1350"/>
        <w:gridCol w:w="5957"/>
      </w:tblGrid>
      <w:tr w:rsidR="00066FAC" w14:paraId="00096B14" w14:textId="77777777" w:rsidTr="401ADA86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BAFC5CE" w:rsidR="00A15F1C" w:rsidRPr="007B611F" w:rsidRDefault="4292E0C8" w:rsidP="1A0C40BA">
            <w:r w:rsidRPr="1A0C40BA">
              <w:rPr>
                <w:rFonts w:ascii="Calibri" w:eastAsia="Calibri" w:hAnsi="Calibri" w:cs="Calibri"/>
                <w:sz w:val="32"/>
                <w:szCs w:val="32"/>
              </w:rPr>
              <w:t>Ensure the reservation summary displays the correct user input.</w:t>
            </w:r>
          </w:p>
        </w:tc>
      </w:tr>
      <w:tr w:rsidR="00377DBF" w14:paraId="46EDBD87" w14:textId="77777777" w:rsidTr="401ADA86">
        <w:trPr>
          <w:trHeight w:val="620"/>
        </w:trPr>
        <w:tc>
          <w:tcPr>
            <w:tcW w:w="1250" w:type="dxa"/>
          </w:tcPr>
          <w:p w14:paraId="045D7E0A" w14:textId="77777777" w:rsidR="00377DBF" w:rsidRDefault="00377DBF" w:rsidP="00377D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1B8F9B6" w14:textId="4CF7EF90" w:rsidR="00377DBF" w:rsidRPr="007B611F" w:rsidRDefault="00377DBF" w:rsidP="00377D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06239A" w:rsidRPr="0006239A">
              <w:rPr>
                <w:rFonts w:ascii="Arial" w:eastAsia="Arial" w:hAnsi="Arial" w:cs="Arial"/>
                <w:sz w:val="20"/>
                <w:szCs w:val="20"/>
              </w:rPr>
              <w:t xml:space="preserve">Verify that the search field allows user </w:t>
            </w:r>
            <w:proofErr w:type="gramStart"/>
            <w:r w:rsidR="0006239A" w:rsidRPr="0006239A">
              <w:rPr>
                <w:rFonts w:ascii="Arial" w:eastAsia="Arial" w:hAnsi="Arial" w:cs="Arial"/>
                <w:sz w:val="20"/>
                <w:szCs w:val="20"/>
              </w:rPr>
              <w:t>input</w:t>
            </w:r>
            <w:proofErr w:type="gramEnd"/>
            <w:r w:rsidR="0006239A" w:rsidRPr="0006239A">
              <w:rPr>
                <w:rFonts w:ascii="Arial" w:eastAsia="Arial" w:hAnsi="Arial" w:cs="Arial"/>
                <w:sz w:val="20"/>
                <w:szCs w:val="20"/>
              </w:rPr>
              <w:t xml:space="preserve"> and the search button is clickable.</w:t>
            </w:r>
          </w:p>
        </w:tc>
        <w:tc>
          <w:tcPr>
            <w:tcW w:w="2144" w:type="dxa"/>
          </w:tcPr>
          <w:p w14:paraId="1FDB170B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</w:t>
            </w:r>
            <w:r>
              <w:rPr>
                <w:color w:val="C00000"/>
                <w:sz w:val="20"/>
                <w:szCs w:val="20"/>
              </w:rPr>
              <w:t>oe Huffer</w:t>
            </w:r>
          </w:p>
          <w:p w14:paraId="2C1CFF6A" w14:textId="330FBA9E" w:rsidR="00377DBF" w:rsidRPr="007B611F" w:rsidRDefault="00377DBF" w:rsidP="00377DBF">
            <w:pPr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  <w:tc>
          <w:tcPr>
            <w:tcW w:w="7307" w:type="dxa"/>
            <w:gridSpan w:val="2"/>
          </w:tcPr>
          <w:p w14:paraId="5B3B7FE9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t xml:space="preserve"> </w:t>
            </w:r>
            <w:r w:rsidRPr="00377DBF">
              <w:rPr>
                <w:rFonts w:ascii="Arial" w:hAnsi="Arial" w:cs="Arial"/>
                <w:color w:val="C00000"/>
                <w:sz w:val="20"/>
                <w:szCs w:val="20"/>
              </w:rPr>
              <w:t>Matthew Gamboa</w:t>
            </w:r>
          </w:p>
          <w:p w14:paraId="042CD4D6" w14:textId="14A6FAAB" w:rsidR="00377DBF" w:rsidRPr="007B611F" w:rsidRDefault="00377DBF" w:rsidP="00377D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</w:tr>
      <w:tr w:rsidR="00066FAC" w14:paraId="75FEF67D" w14:textId="77777777" w:rsidTr="401ADA86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249" w:type="dxa"/>
          </w:tcPr>
          <w:p w14:paraId="19F55AE7" w14:textId="12E8417C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50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957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66FAC" w14:paraId="57CE8FBF" w14:textId="77777777" w:rsidTr="401ADA86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9" w:type="dxa"/>
          </w:tcPr>
          <w:p w14:paraId="1285D876" w14:textId="5FF5CF20" w:rsidR="00A15F1C" w:rsidRPr="00A20A44" w:rsidRDefault="0006239A" w:rsidP="1A0C40BA">
            <w:pPr>
              <w:spacing w:before="80" w:after="80"/>
              <w:rPr>
                <w:rFonts w:ascii="Consolas" w:eastAsia="Consolas" w:hAnsi="Consolas" w:cs="Consolas"/>
                <w:sz w:val="20"/>
                <w:szCs w:val="20"/>
              </w:rPr>
            </w:pPr>
            <w:r w:rsidRPr="0006239A">
              <w:rPr>
                <w:rFonts w:ascii="Consolas" w:eastAsia="Consolas" w:hAnsi="Consolas" w:cs="Consolas"/>
                <w:sz w:val="20"/>
                <w:szCs w:val="20"/>
              </w:rPr>
              <w:t xml:space="preserve">Open the </w:t>
            </w:r>
            <w:r w:rsidRPr="0006239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Lookup</w:t>
            </w:r>
            <w:r w:rsidRPr="0006239A">
              <w:rPr>
                <w:rFonts w:ascii="Consolas" w:eastAsia="Consolas" w:hAnsi="Consolas" w:cs="Consolas"/>
                <w:sz w:val="20"/>
                <w:szCs w:val="20"/>
              </w:rPr>
              <w:t xml:space="preserve"> page in a web browser.</w:t>
            </w:r>
          </w:p>
        </w:tc>
        <w:tc>
          <w:tcPr>
            <w:tcW w:w="2144" w:type="dxa"/>
          </w:tcPr>
          <w:p w14:paraId="33CDF219" w14:textId="7665FA80" w:rsidR="00A15F1C" w:rsidRPr="00A20A44" w:rsidRDefault="008C7E99" w:rsidP="1A0C40BA">
            <w:pPr>
              <w:spacing w:before="80" w:after="80"/>
            </w:pPr>
            <w:r w:rsidRPr="008C7E99">
              <w:t>The page loads successfully without errors.</w:t>
            </w:r>
          </w:p>
        </w:tc>
        <w:tc>
          <w:tcPr>
            <w:tcW w:w="1350" w:type="dxa"/>
          </w:tcPr>
          <w:p w14:paraId="7ECD6AA4" w14:textId="6CB9AC8D" w:rsidR="00A15F1C" w:rsidRPr="00A20A44" w:rsidRDefault="46D59582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57" w:type="dxa"/>
          </w:tcPr>
          <w:p w14:paraId="79C4DD83" w14:textId="56854EF6" w:rsidR="00066FAC" w:rsidRPr="00A20A44" w:rsidRDefault="1C2D52F1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164A01D8" w:rsidR="00066FAC" w:rsidRPr="00A20A44" w:rsidRDefault="3465B7E9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C75DCB" wp14:editId="4F478967">
                  <wp:extent cx="3638550" cy="1971675"/>
                  <wp:effectExtent l="0" t="0" r="0" b="0"/>
                  <wp:docPr id="1118040481" name="Picture 111804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4C66C487" w14:textId="77777777" w:rsidTr="401ADA86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14:paraId="42456599" w14:textId="77787A48" w:rsidR="00A15F1C" w:rsidRPr="00A20A44" w:rsidRDefault="0006239A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06239A">
              <w:rPr>
                <w:rFonts w:ascii="Arial" w:eastAsia="Arial" w:hAnsi="Arial" w:cs="Arial"/>
                <w:sz w:val="20"/>
                <w:szCs w:val="20"/>
              </w:rPr>
              <w:t>Click on the search field and type a name.</w:t>
            </w:r>
          </w:p>
        </w:tc>
        <w:tc>
          <w:tcPr>
            <w:tcW w:w="2144" w:type="dxa"/>
          </w:tcPr>
          <w:p w14:paraId="7B576C34" w14:textId="54D7523B" w:rsidR="00A15F1C" w:rsidRPr="00A20A44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The typed name appears in the search field without issues.</w:t>
            </w:r>
          </w:p>
        </w:tc>
        <w:tc>
          <w:tcPr>
            <w:tcW w:w="1350" w:type="dxa"/>
          </w:tcPr>
          <w:p w14:paraId="63DF0DFC" w14:textId="658B9D18" w:rsidR="00A15F1C" w:rsidRPr="00A20A44" w:rsidRDefault="62814BE3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57" w:type="dxa"/>
          </w:tcPr>
          <w:p w14:paraId="25B010A3" w14:textId="56854EF6" w:rsidR="00066FAC" w:rsidRPr="00A20A44" w:rsidRDefault="1C2D52F1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F286990" w14:textId="1E11048A" w:rsidR="00066FAC" w:rsidRPr="00A20A44" w:rsidRDefault="72B75F1B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F65579" wp14:editId="34021760">
                  <wp:extent cx="3638550" cy="1971675"/>
                  <wp:effectExtent l="0" t="0" r="0" b="0"/>
                  <wp:docPr id="1876393054" name="Picture 187639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562A8C7D" w14:textId="77777777" w:rsidTr="401ADA86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14:paraId="7963372E" w14:textId="07ECC8E3" w:rsidR="00A15F1C" w:rsidRPr="00A20A44" w:rsidRDefault="0073664F" w:rsidP="1A0C40BA">
            <w:pPr>
              <w:spacing w:before="80" w:after="80"/>
            </w:pPr>
            <w:r w:rsidRPr="0073664F">
              <w:rPr>
                <w:rFonts w:ascii="Arial" w:eastAsia="Arial" w:hAnsi="Arial" w:cs="Arial"/>
                <w:sz w:val="20"/>
                <w:szCs w:val="20"/>
              </w:rPr>
              <w:t>Verify that the input appears correctly in the search field.</w:t>
            </w:r>
          </w:p>
        </w:tc>
        <w:tc>
          <w:tcPr>
            <w:tcW w:w="2144" w:type="dxa"/>
          </w:tcPr>
          <w:p w14:paraId="6E48DCC4" w14:textId="3DC1A53E" w:rsidR="00A15F1C" w:rsidRPr="00A20A44" w:rsidRDefault="008C7E99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The text is visible and matches what was typed.</w:t>
            </w:r>
          </w:p>
        </w:tc>
        <w:tc>
          <w:tcPr>
            <w:tcW w:w="1350" w:type="dxa"/>
          </w:tcPr>
          <w:p w14:paraId="7C4A2B2F" w14:textId="4E6C6C9E" w:rsidR="00A15F1C" w:rsidRPr="00A20A44" w:rsidRDefault="0357CE74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57" w:type="dxa"/>
          </w:tcPr>
          <w:p w14:paraId="42EBB242" w14:textId="56854EF6" w:rsidR="00066FAC" w:rsidRPr="00A20A44" w:rsidRDefault="0C1BEA78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4679E23" w14:textId="5767F67B" w:rsidR="00066FAC" w:rsidRPr="00A20A44" w:rsidRDefault="00066FAC" w:rsidP="003E7D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33321" w14:paraId="01E0243B" w14:textId="77777777" w:rsidTr="401ADA86">
        <w:trPr>
          <w:trHeight w:val="350"/>
        </w:trPr>
        <w:tc>
          <w:tcPr>
            <w:tcW w:w="1250" w:type="dxa"/>
          </w:tcPr>
          <w:p w14:paraId="15C64FB3" w14:textId="17832235" w:rsidR="00133321" w:rsidRDefault="0013332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14:paraId="73EC3A2D" w14:textId="6F0CF9A3" w:rsidR="00133321" w:rsidRPr="00133321" w:rsidRDefault="00DD3CC4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DD3CC4">
              <w:rPr>
                <w:rFonts w:ascii="Arial" w:eastAsia="Arial" w:hAnsi="Arial" w:cs="Arial"/>
                <w:sz w:val="20"/>
                <w:szCs w:val="20"/>
              </w:rPr>
              <w:t xml:space="preserve">Click the </w:t>
            </w:r>
            <w:r w:rsidRPr="00DD3CC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arch</w:t>
            </w:r>
            <w:r w:rsidRPr="00DD3CC4">
              <w:rPr>
                <w:rFonts w:ascii="Arial" w:eastAsia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2144" w:type="dxa"/>
          </w:tcPr>
          <w:p w14:paraId="4880BA5F" w14:textId="6BF67FF5" w:rsidR="00133321" w:rsidRPr="1A0C40BA" w:rsidRDefault="008C7E99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The button visually responds (e.g., changes color, shows a loading icon, or appears clicked).</w:t>
            </w:r>
          </w:p>
        </w:tc>
        <w:tc>
          <w:tcPr>
            <w:tcW w:w="1350" w:type="dxa"/>
          </w:tcPr>
          <w:p w14:paraId="0D7AA941" w14:textId="1860DDB5" w:rsidR="00133321" w:rsidRPr="1A0C40BA" w:rsidRDefault="008C7E99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57" w:type="dxa"/>
          </w:tcPr>
          <w:p w14:paraId="35BBD4D1" w14:textId="4001D00C" w:rsidR="00133321" w:rsidRDefault="062763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8C7E99" w14:paraId="5C4D33C3" w14:textId="77777777" w:rsidTr="401ADA86">
        <w:trPr>
          <w:trHeight w:val="350"/>
        </w:trPr>
        <w:tc>
          <w:tcPr>
            <w:tcW w:w="1250" w:type="dxa"/>
          </w:tcPr>
          <w:p w14:paraId="159DB7C7" w14:textId="18C7AAEA" w:rsidR="008C7E99" w:rsidRDefault="008C7E99" w:rsidP="008C7E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9" w:type="dxa"/>
          </w:tcPr>
          <w:p w14:paraId="5EA0185F" w14:textId="76550A56" w:rsidR="008C7E99" w:rsidRPr="00DD3CC4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Observe whether the button visually responds (e.g., changes color or appears clicked).</w:t>
            </w:r>
          </w:p>
        </w:tc>
        <w:tc>
          <w:tcPr>
            <w:tcW w:w="2144" w:type="dxa"/>
          </w:tcPr>
          <w:p w14:paraId="3ED3CE80" w14:textId="4EFC0D16" w:rsidR="008C7E99" w:rsidRPr="1A0C40BA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The button provides feedback (e.g., hover effect, highlight, or animation).</w:t>
            </w:r>
          </w:p>
        </w:tc>
        <w:tc>
          <w:tcPr>
            <w:tcW w:w="1350" w:type="dxa"/>
          </w:tcPr>
          <w:p w14:paraId="5EA5E41B" w14:textId="72659AF5" w:rsidR="008C7E99" w:rsidRPr="1A0C40BA" w:rsidRDefault="008C7E99" w:rsidP="008C7E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57" w:type="dxa"/>
          </w:tcPr>
          <w:p w14:paraId="3772FC9F" w14:textId="56854EF6" w:rsidR="008C7E99" w:rsidRDefault="76BD4665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8C07EF5" w14:textId="5EC83F85" w:rsidR="008C7E99" w:rsidRDefault="008C7E99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D2CD752" w14:textId="064D9381" w:rsidR="008C7E99" w:rsidRDefault="7C36EC35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Did not allow me to screenshot but the button does Highlight just fine as hover over</w:t>
            </w:r>
          </w:p>
        </w:tc>
      </w:tr>
      <w:tr w:rsidR="008C7E99" w14:paraId="6E41699A" w14:textId="77777777" w:rsidTr="401ADA86">
        <w:trPr>
          <w:trHeight w:val="350"/>
        </w:trPr>
        <w:tc>
          <w:tcPr>
            <w:tcW w:w="1250" w:type="dxa"/>
          </w:tcPr>
          <w:p w14:paraId="15F03FF4" w14:textId="2158B157" w:rsidR="008C7E99" w:rsidRPr="000C1DAC" w:rsidRDefault="008C7E99" w:rsidP="008C7E9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B8B84F8" w:rsidR="008C7E99" w:rsidRPr="00A20A44" w:rsidRDefault="008C7E99" w:rsidP="008C7E99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008C7E99">
              <w:rPr>
                <w:rFonts w:ascii="Arial" w:eastAsia="Arial" w:hAnsi="Arial" w:cs="Arial"/>
                <w:color w:val="C00000"/>
                <w:sz w:val="32"/>
                <w:szCs w:val="32"/>
              </w:rPr>
              <w:t>The search field and button function correctly on the front end. Users can enter input, and the button provides visual feedback when click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77"/>
        <w:gridCol w:w="2150"/>
        <w:gridCol w:w="1508"/>
        <w:gridCol w:w="5665"/>
      </w:tblGrid>
      <w:tr w:rsidR="00066FAC" w14:paraId="00E8124C" w14:textId="77777777" w:rsidTr="401ADA86">
        <w:trPr>
          <w:trHeight w:val="300"/>
        </w:trPr>
        <w:tc>
          <w:tcPr>
            <w:tcW w:w="1250" w:type="dxa"/>
          </w:tcPr>
          <w:p w14:paraId="0F4E3DD2" w14:textId="4307EF87" w:rsidR="1A0C40BA" w:rsidRDefault="1A0C40BA" w:rsidP="1A0C40B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1A0C40BA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7B2AD9C0" w:rsidRPr="1A0C4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9973A82" w14:textId="1A3F31A3" w:rsidR="3BE5866C" w:rsidRDefault="3BE5866C" w:rsidP="1A0C40BA">
            <w:r w:rsidRPr="1A0C40BA">
              <w:rPr>
                <w:rFonts w:ascii="Calibri" w:eastAsia="Calibri" w:hAnsi="Calibri" w:cs="Calibri"/>
                <w:sz w:val="32"/>
                <w:szCs w:val="32"/>
              </w:rPr>
              <w:t>Ensure error handling when no reservation details are provided</w:t>
            </w:r>
          </w:p>
        </w:tc>
      </w:tr>
      <w:tr w:rsidR="00377DBF" w14:paraId="3EEC5147" w14:textId="77777777" w:rsidTr="401ADA86">
        <w:trPr>
          <w:trHeight w:val="300"/>
        </w:trPr>
        <w:tc>
          <w:tcPr>
            <w:tcW w:w="1250" w:type="dxa"/>
          </w:tcPr>
          <w:p w14:paraId="7CBE4E35" w14:textId="77777777" w:rsidR="00377DBF" w:rsidRDefault="00377DBF" w:rsidP="00377D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6863F094" w14:textId="13D7BAB2" w:rsidR="00377DBF" w:rsidRDefault="00377DBF" w:rsidP="00377D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8C7E99" w:rsidRPr="008C7E99">
              <w:rPr>
                <w:rFonts w:ascii="Arial" w:eastAsia="Arial" w:hAnsi="Arial" w:cs="Arial"/>
                <w:sz w:val="20"/>
                <w:szCs w:val="20"/>
              </w:rPr>
              <w:t>Ensure that an error message appears when clicking the search button without entering a name.</w:t>
            </w:r>
          </w:p>
        </w:tc>
        <w:tc>
          <w:tcPr>
            <w:tcW w:w="2150" w:type="dxa"/>
          </w:tcPr>
          <w:p w14:paraId="36BD5AE5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</w:t>
            </w:r>
            <w:r>
              <w:rPr>
                <w:color w:val="C00000"/>
                <w:sz w:val="20"/>
                <w:szCs w:val="20"/>
              </w:rPr>
              <w:t>oe Huffer</w:t>
            </w:r>
          </w:p>
          <w:p w14:paraId="260D4685" w14:textId="1954C5A8" w:rsidR="00377DBF" w:rsidRDefault="00377DBF" w:rsidP="00377D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  <w:tc>
          <w:tcPr>
            <w:tcW w:w="7173" w:type="dxa"/>
            <w:gridSpan w:val="2"/>
          </w:tcPr>
          <w:p w14:paraId="0BCBF246" w14:textId="77777777" w:rsidR="00377DBF" w:rsidRPr="007B611F" w:rsidRDefault="00377DBF" w:rsidP="00377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t xml:space="preserve"> </w:t>
            </w:r>
            <w:r w:rsidRPr="00377DBF">
              <w:rPr>
                <w:rFonts w:ascii="Arial" w:hAnsi="Arial" w:cs="Arial"/>
                <w:color w:val="C00000"/>
                <w:sz w:val="20"/>
                <w:szCs w:val="20"/>
              </w:rPr>
              <w:t>Matthew Gamboa</w:t>
            </w:r>
          </w:p>
          <w:p w14:paraId="63FD94EC" w14:textId="2A1A0D7F" w:rsidR="00377DBF" w:rsidRDefault="00377DBF" w:rsidP="00377D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/16/2025</w:t>
            </w:r>
          </w:p>
        </w:tc>
      </w:tr>
      <w:tr w:rsidR="00066FAC" w14:paraId="21884E94" w14:textId="77777777" w:rsidTr="401ADA86">
        <w:trPr>
          <w:trHeight w:val="300"/>
        </w:trPr>
        <w:tc>
          <w:tcPr>
            <w:tcW w:w="1250" w:type="dxa"/>
          </w:tcPr>
          <w:p w14:paraId="7E06F1D3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77" w:type="dxa"/>
          </w:tcPr>
          <w:p w14:paraId="6EF0250D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150" w:type="dxa"/>
          </w:tcPr>
          <w:p w14:paraId="6BD06F3A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08" w:type="dxa"/>
          </w:tcPr>
          <w:p w14:paraId="25B510F9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665" w:type="dxa"/>
          </w:tcPr>
          <w:p w14:paraId="781CFB58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66FAC" w14:paraId="612549D5" w14:textId="77777777" w:rsidTr="401ADA86">
        <w:trPr>
          <w:trHeight w:val="300"/>
        </w:trPr>
        <w:tc>
          <w:tcPr>
            <w:tcW w:w="1250" w:type="dxa"/>
          </w:tcPr>
          <w:p w14:paraId="5F700F16" w14:textId="77777777" w:rsidR="1A0C40BA" w:rsidRDefault="1A0C40BA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14:paraId="782EA407" w14:textId="2E0C4A99" w:rsidR="4670AC44" w:rsidRDefault="008C7E99" w:rsidP="1A0C40BA">
            <w:pPr>
              <w:spacing w:before="80" w:after="80"/>
            </w:pPr>
            <w:r w:rsidRPr="008C7E99">
              <w:rPr>
                <w:rFonts w:ascii="Consolas" w:eastAsia="Consolas" w:hAnsi="Consolas" w:cs="Consolas"/>
                <w:sz w:val="20"/>
                <w:szCs w:val="20"/>
              </w:rPr>
              <w:t>Open the Lookup page.</w:t>
            </w:r>
          </w:p>
        </w:tc>
        <w:tc>
          <w:tcPr>
            <w:tcW w:w="2150" w:type="dxa"/>
          </w:tcPr>
          <w:p w14:paraId="7CEB45F9" w14:textId="54BF5750" w:rsidR="0097F582" w:rsidRDefault="008C7E99" w:rsidP="1A0C40BA">
            <w:pPr>
              <w:spacing w:before="80" w:after="80"/>
            </w:pPr>
            <w:r w:rsidRPr="008C7E99">
              <w:rPr>
                <w:rFonts w:ascii="Arial" w:eastAsia="Arial" w:hAnsi="Arial" w:cs="Arial"/>
                <w:sz w:val="20"/>
                <w:szCs w:val="20"/>
              </w:rPr>
              <w:t>The page loads correctly with no issues.</w:t>
            </w:r>
          </w:p>
        </w:tc>
        <w:tc>
          <w:tcPr>
            <w:tcW w:w="1508" w:type="dxa"/>
          </w:tcPr>
          <w:p w14:paraId="6BA5529A" w14:textId="32541662" w:rsidR="5D95A523" w:rsidRDefault="5D95A523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C9DF8A2" w14:textId="56854EF6" w:rsidR="00066FAC" w:rsidRDefault="05C85382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E6976DB" w14:textId="2FBBD5DD" w:rsidR="00066FAC" w:rsidRDefault="18F1B5D5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793FE5" wp14:editId="55CCFC91">
                  <wp:extent cx="3448050" cy="1866900"/>
                  <wp:effectExtent l="0" t="0" r="0" b="0"/>
                  <wp:docPr id="1011290951" name="Picture 101129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11C373BE" w14:textId="77777777" w:rsidTr="401ADA86">
        <w:trPr>
          <w:trHeight w:val="300"/>
        </w:trPr>
        <w:tc>
          <w:tcPr>
            <w:tcW w:w="1250" w:type="dxa"/>
          </w:tcPr>
          <w:p w14:paraId="1EFDD155" w14:textId="77777777" w:rsidR="1A0C40BA" w:rsidRDefault="1A0C40BA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1"/>
            </w:tblGrid>
            <w:tr w:rsidR="008C7E99" w:rsidRPr="008C7E99" w14:paraId="173B0FCD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450C3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Leave the search field </w:t>
                  </w:r>
                  <w:r w:rsidRPr="008C7E9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mpty</w:t>
                  </w: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FD9DF79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0421AD75" w14:textId="75F3056E" w:rsidR="686B9B66" w:rsidRDefault="686B9B66" w:rsidP="1A0C40BA">
            <w:pPr>
              <w:spacing w:before="80" w:after="80"/>
            </w:pPr>
          </w:p>
        </w:tc>
        <w:tc>
          <w:tcPr>
            <w:tcW w:w="21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8C7E99" w:rsidRPr="008C7E99" w14:paraId="24C6C88F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3FB9C7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The search field remains blank.</w:t>
                  </w:r>
                </w:p>
              </w:tc>
            </w:tr>
          </w:tbl>
          <w:p w14:paraId="7908D170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7E99" w:rsidRPr="008C7E99" w14:paraId="5B316ED5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7BE6E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8DCDB3" w14:textId="6711643F" w:rsidR="0DDA56DE" w:rsidRDefault="0DDA56DE" w:rsidP="1A0C40BA">
            <w:pPr>
              <w:spacing w:before="80" w:after="80"/>
            </w:pPr>
          </w:p>
        </w:tc>
        <w:tc>
          <w:tcPr>
            <w:tcW w:w="1508" w:type="dxa"/>
          </w:tcPr>
          <w:p w14:paraId="5E7BBD04" w14:textId="126F7578" w:rsidR="4444A516" w:rsidRDefault="4444A516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A3248A9" w14:textId="56854EF6" w:rsidR="00066FAC" w:rsidRDefault="05C85382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9A13E3C" w14:textId="7BF236CD" w:rsidR="00066FAC" w:rsidRDefault="1C696707" w:rsidP="401ADA86">
            <w:pPr>
              <w:spacing w:before="80" w:after="80"/>
            </w:pPr>
            <w:r>
              <w:rPr>
                <w:noProof/>
              </w:rPr>
              <w:lastRenderedPageBreak/>
              <w:drawing>
                <wp:inline distT="0" distB="0" distL="0" distR="0" wp14:anchorId="7FFF4B35" wp14:editId="41229E12">
                  <wp:extent cx="3448050" cy="1571625"/>
                  <wp:effectExtent l="0" t="0" r="0" b="0"/>
                  <wp:docPr id="1514032146" name="Picture 151403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E99" w14:paraId="193B6CDB" w14:textId="77777777" w:rsidTr="401ADA86">
        <w:trPr>
          <w:trHeight w:val="300"/>
        </w:trPr>
        <w:tc>
          <w:tcPr>
            <w:tcW w:w="1250" w:type="dxa"/>
          </w:tcPr>
          <w:p w14:paraId="2F81FDC0" w14:textId="169DC4F4" w:rsidR="008C7E99" w:rsidRPr="1A0C40BA" w:rsidRDefault="008C7E99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1"/>
            </w:tblGrid>
            <w:tr w:rsidR="008C7E99" w:rsidRPr="008C7E99" w14:paraId="6FB5C98D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966B3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Click the </w:t>
                  </w:r>
                  <w:r w:rsidRPr="008C7E9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Search</w:t>
                  </w: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button.</w:t>
                  </w:r>
                </w:p>
              </w:tc>
            </w:tr>
          </w:tbl>
          <w:p w14:paraId="2C020EF9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7E99" w:rsidRPr="008C7E99" w14:paraId="7224796B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53DE5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F06AEB" w14:textId="571EDE90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8C7E99" w:rsidRPr="008C7E99" w14:paraId="09BA6B7E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E9FF0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>The page does not crash, and no backend request is sent.</w:t>
                  </w:r>
                </w:p>
              </w:tc>
            </w:tr>
          </w:tbl>
          <w:p w14:paraId="4FBA882E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7E99" w:rsidRPr="008C7E99" w14:paraId="27F71A0B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72A85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428DBE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64479BB" w14:textId="05A5723D" w:rsidR="008C7E99" w:rsidRPr="1A0C40BA" w:rsidRDefault="008C7E99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28E0AA78" w14:textId="56854EF6" w:rsidR="008C7E99" w:rsidRDefault="793B19D3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BFECE42" w14:textId="501D45A7" w:rsidR="008C7E99" w:rsidRDefault="008C7E99" w:rsidP="008C7E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C7E99" w14:paraId="5FBDFCF2" w14:textId="77777777" w:rsidTr="401ADA86">
        <w:trPr>
          <w:trHeight w:val="300"/>
        </w:trPr>
        <w:tc>
          <w:tcPr>
            <w:tcW w:w="1250" w:type="dxa"/>
          </w:tcPr>
          <w:p w14:paraId="61E4C38D" w14:textId="3D9993D7" w:rsidR="008C7E99" w:rsidRPr="1A0C40BA" w:rsidRDefault="008C7E99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1"/>
            </w:tblGrid>
            <w:tr w:rsidR="008C7E99" w:rsidRPr="008C7E99" w14:paraId="5470DF5D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7C72D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C7E99">
                    <w:rPr>
                      <w:rFonts w:ascii="Arial" w:eastAsia="Arial" w:hAnsi="Arial" w:cs="Arial"/>
                      <w:sz w:val="20"/>
                      <w:szCs w:val="20"/>
                    </w:rPr>
                    <w:t>Verify that an error message appears, informing the user that input is required.</w:t>
                  </w:r>
                </w:p>
              </w:tc>
            </w:tr>
          </w:tbl>
          <w:p w14:paraId="0935E0B5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7E99" w:rsidRPr="008C7E99" w14:paraId="063B3133" w14:textId="77777777" w:rsidTr="008C7E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FA4522" w14:textId="77777777" w:rsidR="008C7E99" w:rsidRPr="008C7E99" w:rsidRDefault="008C7E99" w:rsidP="008C7E99">
                  <w:pPr>
                    <w:spacing w:before="80" w:after="8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2ED5F6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44E0AD1" w14:textId="77777777" w:rsidR="008C7E99" w:rsidRDefault="008C7E99" w:rsidP="008C7E99">
            <w:r>
              <w:t>A validation message (e.g., "Please enter a name before searching") is displayed, and the search action is prevented.</w:t>
            </w:r>
          </w:p>
          <w:p w14:paraId="3FD2FAC2" w14:textId="77777777" w:rsidR="008C7E99" w:rsidRPr="008C7E99" w:rsidRDefault="008C7E99" w:rsidP="008C7E99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EACDC1" w14:textId="0B56D594" w:rsidR="008C7E99" w:rsidRPr="1A0C40BA" w:rsidRDefault="008C7E99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28D0496E" w14:textId="56854EF6" w:rsidR="008C7E99" w:rsidRDefault="5D052350" w:rsidP="401ADA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01ADA86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9E42076" w14:textId="553B38A9" w:rsidR="008C7E99" w:rsidRDefault="7076BA39" w:rsidP="401ADA86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2EA70AA4" wp14:editId="72CEE25B">
                  <wp:extent cx="3448050" cy="1295400"/>
                  <wp:effectExtent l="0" t="0" r="0" b="0"/>
                  <wp:docPr id="2136083466" name="Picture 2136083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3804C745" w14:textId="77777777" w:rsidTr="401ADA86">
        <w:trPr>
          <w:trHeight w:val="300"/>
        </w:trPr>
        <w:tc>
          <w:tcPr>
            <w:tcW w:w="1250" w:type="dxa"/>
          </w:tcPr>
          <w:p w14:paraId="412ECB8E" w14:textId="2158B15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9AC175" w14:textId="24C86039" w:rsidR="0AD84F2E" w:rsidRDefault="002B0621" w:rsidP="1A0C40BA">
            <w:pPr>
              <w:spacing w:before="240" w:after="24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002B0621">
              <w:rPr>
                <w:rFonts w:ascii="Arial" w:eastAsia="Arial" w:hAnsi="Arial" w:cs="Arial"/>
                <w:color w:val="C00000"/>
                <w:sz w:val="32"/>
                <w:szCs w:val="32"/>
              </w:rPr>
              <w:t>The form does not submit, and the system displays an error message. This prevents users from submitting an empty search request.</w:t>
            </w:r>
          </w:p>
        </w:tc>
      </w:tr>
    </w:tbl>
    <w:p w14:paraId="334EB54C" w14:textId="086551C7" w:rsidR="00A15F1C" w:rsidRPr="006A45CA" w:rsidRDefault="00A15F1C" w:rsidP="1A0C40B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CADAC29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35626" w14:textId="77777777" w:rsidR="006A13A8" w:rsidRDefault="006A13A8" w:rsidP="006A45CA">
      <w:pPr>
        <w:spacing w:after="0" w:line="240" w:lineRule="auto"/>
      </w:pPr>
      <w:r>
        <w:separator/>
      </w:r>
    </w:p>
  </w:endnote>
  <w:endnote w:type="continuationSeparator" w:id="0">
    <w:p w14:paraId="1A93FD6B" w14:textId="77777777" w:rsidR="006A13A8" w:rsidRDefault="006A13A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05EA6" w14:textId="77777777" w:rsidR="006A13A8" w:rsidRDefault="006A13A8" w:rsidP="006A45CA">
      <w:pPr>
        <w:spacing w:after="0" w:line="240" w:lineRule="auto"/>
      </w:pPr>
      <w:r>
        <w:separator/>
      </w:r>
    </w:p>
  </w:footnote>
  <w:footnote w:type="continuationSeparator" w:id="0">
    <w:p w14:paraId="6C9C9BF2" w14:textId="77777777" w:rsidR="006A13A8" w:rsidRDefault="006A13A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239A"/>
    <w:rsid w:val="00066FAC"/>
    <w:rsid w:val="00071EF5"/>
    <w:rsid w:val="000C1DAC"/>
    <w:rsid w:val="00101D99"/>
    <w:rsid w:val="00133321"/>
    <w:rsid w:val="00141CF8"/>
    <w:rsid w:val="0014203A"/>
    <w:rsid w:val="001F55B2"/>
    <w:rsid w:val="002B0621"/>
    <w:rsid w:val="00374EEF"/>
    <w:rsid w:val="00377644"/>
    <w:rsid w:val="00377DBF"/>
    <w:rsid w:val="003B6577"/>
    <w:rsid w:val="003D4F9C"/>
    <w:rsid w:val="003E7DFD"/>
    <w:rsid w:val="00465FC2"/>
    <w:rsid w:val="004C5710"/>
    <w:rsid w:val="004E3FD6"/>
    <w:rsid w:val="005005AC"/>
    <w:rsid w:val="00581103"/>
    <w:rsid w:val="006A13A8"/>
    <w:rsid w:val="006A45CA"/>
    <w:rsid w:val="006E3938"/>
    <w:rsid w:val="0073664F"/>
    <w:rsid w:val="007B611F"/>
    <w:rsid w:val="00847534"/>
    <w:rsid w:val="00855357"/>
    <w:rsid w:val="008A0042"/>
    <w:rsid w:val="008C494B"/>
    <w:rsid w:val="008C7E99"/>
    <w:rsid w:val="00914140"/>
    <w:rsid w:val="0097F582"/>
    <w:rsid w:val="009A66AD"/>
    <w:rsid w:val="00A15F1C"/>
    <w:rsid w:val="00A20A44"/>
    <w:rsid w:val="00A4335A"/>
    <w:rsid w:val="00A50DDB"/>
    <w:rsid w:val="00A81D47"/>
    <w:rsid w:val="00AC3BF3"/>
    <w:rsid w:val="00B54C68"/>
    <w:rsid w:val="00C813B5"/>
    <w:rsid w:val="00DD3CC4"/>
    <w:rsid w:val="00E053C4"/>
    <w:rsid w:val="00EC4B57"/>
    <w:rsid w:val="00F3104C"/>
    <w:rsid w:val="00F51D9A"/>
    <w:rsid w:val="00FC067C"/>
    <w:rsid w:val="02596602"/>
    <w:rsid w:val="02852467"/>
    <w:rsid w:val="03355453"/>
    <w:rsid w:val="0357CE74"/>
    <w:rsid w:val="03F96A7E"/>
    <w:rsid w:val="047EACB1"/>
    <w:rsid w:val="051BF954"/>
    <w:rsid w:val="05C85382"/>
    <w:rsid w:val="0627630B"/>
    <w:rsid w:val="064AA995"/>
    <w:rsid w:val="06B33ABC"/>
    <w:rsid w:val="071286FD"/>
    <w:rsid w:val="07C20183"/>
    <w:rsid w:val="087F85AE"/>
    <w:rsid w:val="08D5D4A9"/>
    <w:rsid w:val="09E84BD2"/>
    <w:rsid w:val="0AD84F2E"/>
    <w:rsid w:val="0C1BEA78"/>
    <w:rsid w:val="0D7847EC"/>
    <w:rsid w:val="0DDA56DE"/>
    <w:rsid w:val="0E3E49CB"/>
    <w:rsid w:val="10208517"/>
    <w:rsid w:val="10FBD1DA"/>
    <w:rsid w:val="11120FA4"/>
    <w:rsid w:val="11D611E8"/>
    <w:rsid w:val="1208D8BD"/>
    <w:rsid w:val="142FF5EC"/>
    <w:rsid w:val="144E0E22"/>
    <w:rsid w:val="162487DA"/>
    <w:rsid w:val="18F1B5D5"/>
    <w:rsid w:val="1906AD82"/>
    <w:rsid w:val="1A0651B9"/>
    <w:rsid w:val="1A0C40BA"/>
    <w:rsid w:val="1ABB70A4"/>
    <w:rsid w:val="1C2D52F1"/>
    <w:rsid w:val="1C696707"/>
    <w:rsid w:val="1C968B15"/>
    <w:rsid w:val="1EF5943B"/>
    <w:rsid w:val="20493E13"/>
    <w:rsid w:val="20E21EF4"/>
    <w:rsid w:val="22536D1F"/>
    <w:rsid w:val="22BE4E2A"/>
    <w:rsid w:val="23B8217E"/>
    <w:rsid w:val="23CF1F86"/>
    <w:rsid w:val="2421C525"/>
    <w:rsid w:val="243621EF"/>
    <w:rsid w:val="257EB3F5"/>
    <w:rsid w:val="25B06E55"/>
    <w:rsid w:val="2621CA49"/>
    <w:rsid w:val="268D86D1"/>
    <w:rsid w:val="279B2E89"/>
    <w:rsid w:val="286D71FB"/>
    <w:rsid w:val="28E9192D"/>
    <w:rsid w:val="2984CA46"/>
    <w:rsid w:val="2B88A4E2"/>
    <w:rsid w:val="2BEC2EAA"/>
    <w:rsid w:val="2FBE47A4"/>
    <w:rsid w:val="300342B6"/>
    <w:rsid w:val="30E251BE"/>
    <w:rsid w:val="328C7181"/>
    <w:rsid w:val="33F9E329"/>
    <w:rsid w:val="3417D4D0"/>
    <w:rsid w:val="3465B7E9"/>
    <w:rsid w:val="3471FED0"/>
    <w:rsid w:val="38956681"/>
    <w:rsid w:val="39D32B65"/>
    <w:rsid w:val="3AF2ED4D"/>
    <w:rsid w:val="3BE5866C"/>
    <w:rsid w:val="3BF0C048"/>
    <w:rsid w:val="3E170593"/>
    <w:rsid w:val="3E46D511"/>
    <w:rsid w:val="3F3E6088"/>
    <w:rsid w:val="3F9BAFBF"/>
    <w:rsid w:val="401ADA86"/>
    <w:rsid w:val="40BCB7BC"/>
    <w:rsid w:val="40C73F7C"/>
    <w:rsid w:val="41D9EB41"/>
    <w:rsid w:val="4292E0C8"/>
    <w:rsid w:val="43963748"/>
    <w:rsid w:val="4444A516"/>
    <w:rsid w:val="44DB498C"/>
    <w:rsid w:val="45602FE5"/>
    <w:rsid w:val="4578685F"/>
    <w:rsid w:val="4670AC44"/>
    <w:rsid w:val="46D59582"/>
    <w:rsid w:val="48A5D71B"/>
    <w:rsid w:val="48E78E67"/>
    <w:rsid w:val="4AD71C73"/>
    <w:rsid w:val="4B0B7975"/>
    <w:rsid w:val="4BCA02EC"/>
    <w:rsid w:val="4D50FA9A"/>
    <w:rsid w:val="50923C7A"/>
    <w:rsid w:val="51616015"/>
    <w:rsid w:val="5200BD66"/>
    <w:rsid w:val="521BD4F3"/>
    <w:rsid w:val="53371D2F"/>
    <w:rsid w:val="54B209B5"/>
    <w:rsid w:val="5507697E"/>
    <w:rsid w:val="56B58252"/>
    <w:rsid w:val="56D88AE1"/>
    <w:rsid w:val="5710A941"/>
    <w:rsid w:val="58652B4A"/>
    <w:rsid w:val="5A79A7FF"/>
    <w:rsid w:val="5B03BE38"/>
    <w:rsid w:val="5BD67E20"/>
    <w:rsid w:val="5C5C874B"/>
    <w:rsid w:val="5C935C0D"/>
    <w:rsid w:val="5D052350"/>
    <w:rsid w:val="5D61A588"/>
    <w:rsid w:val="5D677048"/>
    <w:rsid w:val="5D893E2D"/>
    <w:rsid w:val="5D95A523"/>
    <w:rsid w:val="5DBB1FBB"/>
    <w:rsid w:val="5DEE63FD"/>
    <w:rsid w:val="5DF75408"/>
    <w:rsid w:val="5F128773"/>
    <w:rsid w:val="5FB0E99B"/>
    <w:rsid w:val="5FC93B81"/>
    <w:rsid w:val="60D12062"/>
    <w:rsid w:val="62814BE3"/>
    <w:rsid w:val="6344C987"/>
    <w:rsid w:val="63B93C92"/>
    <w:rsid w:val="64FB1F96"/>
    <w:rsid w:val="6643F091"/>
    <w:rsid w:val="6757FD78"/>
    <w:rsid w:val="67ACDAF4"/>
    <w:rsid w:val="686B9B66"/>
    <w:rsid w:val="69C06E7E"/>
    <w:rsid w:val="69D83100"/>
    <w:rsid w:val="6A3F0CBA"/>
    <w:rsid w:val="6BDB80CC"/>
    <w:rsid w:val="6C22F484"/>
    <w:rsid w:val="6C77F513"/>
    <w:rsid w:val="6E0476AF"/>
    <w:rsid w:val="6F2FCC64"/>
    <w:rsid w:val="6F69D521"/>
    <w:rsid w:val="7076BA39"/>
    <w:rsid w:val="72B75F1B"/>
    <w:rsid w:val="736B4C9C"/>
    <w:rsid w:val="750847D9"/>
    <w:rsid w:val="750E9354"/>
    <w:rsid w:val="753F4911"/>
    <w:rsid w:val="76343328"/>
    <w:rsid w:val="76BD4665"/>
    <w:rsid w:val="77398C42"/>
    <w:rsid w:val="775607A0"/>
    <w:rsid w:val="793B19D3"/>
    <w:rsid w:val="7A265C17"/>
    <w:rsid w:val="7B2AD9C0"/>
    <w:rsid w:val="7B3E9420"/>
    <w:rsid w:val="7B5808F9"/>
    <w:rsid w:val="7B73F0B7"/>
    <w:rsid w:val="7C36EC35"/>
    <w:rsid w:val="7E495582"/>
    <w:rsid w:val="7F280FD4"/>
    <w:rsid w:val="7FB2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F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ib Elbaroudi</cp:lastModifiedBy>
  <cp:revision>3</cp:revision>
  <dcterms:created xsi:type="dcterms:W3CDTF">2025-02-17T04:01:00Z</dcterms:created>
  <dcterms:modified xsi:type="dcterms:W3CDTF">2025-02-17T04:20:00Z</dcterms:modified>
</cp:coreProperties>
</file>